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04D7AA30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Реко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>‌‌‍﻿‌﻿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BFB2" w14:textId="77777777" w:rsidR="009110D6" w:rsidRDefault="009110D6" w:rsidP="00D02DC5">
      <w:pPr>
        <w:spacing w:after="0" w:line="240" w:lineRule="auto"/>
      </w:pPr>
      <w:r>
        <w:separator/>
      </w:r>
    </w:p>
  </w:endnote>
  <w:endnote w:type="continuationSeparator" w:id="0">
    <w:p w14:paraId="73E38934" w14:textId="77777777" w:rsidR="009110D6" w:rsidRDefault="009110D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1930A" w14:textId="77777777" w:rsidR="009110D6" w:rsidRDefault="009110D6" w:rsidP="00D02DC5">
      <w:pPr>
        <w:spacing w:after="0" w:line="240" w:lineRule="auto"/>
      </w:pPr>
      <w:r>
        <w:separator/>
      </w:r>
    </w:p>
  </w:footnote>
  <w:footnote w:type="continuationSeparator" w:id="0">
    <w:p w14:paraId="485F3629" w14:textId="77777777" w:rsidR="009110D6" w:rsidRDefault="009110D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B090B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110D6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D4A7-583B-4505-B903-3893F0D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hz-TycJbOv-suNKUV0kGA</dc:description>
  <cp:lastModifiedBy>од</cp:lastModifiedBy>
  <cp:revision>19</cp:revision>
  <dcterms:created xsi:type="dcterms:W3CDTF">2025-03-09T10:53:00Z</dcterms:created>
  <dcterms:modified xsi:type="dcterms:W3CDTF">2026-06-24T10:50:00Z</dcterms:modified>
</cp:coreProperties>
</file>